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947DD0" w:rsidP="00947DD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4</w:t>
            </w:r>
            <w:r w:rsidR="00CC6AE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EF20AE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EF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EF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B74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C6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4F2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EF20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4F2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2B8" w:rsidRPr="00F822B8" w:rsidRDefault="00F822B8" w:rsidP="00F82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развитие культуры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работника культуры 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работников учреждений культуры</w:t>
      </w:r>
      <w:r w:rsidR="00433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3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дополнительного образования</w:t>
      </w:r>
      <w:r w:rsidR="004332AA"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822B8" w:rsidRPr="00F822B8" w:rsidRDefault="00F822B8" w:rsidP="00F82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дашеву</w:t>
      </w:r>
      <w:proofErr w:type="spellEnd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юнтакин</w:t>
      </w:r>
      <w:proofErr w:type="spellEnd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хиб </w:t>
      </w:r>
      <w:proofErr w:type="spellStart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зы</w:t>
      </w:r>
      <w:proofErr w:type="spellEnd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подавателя теоретических дисциплин муниципального автономного учреждения дополнительного образования «Детская музыкальная школа № 7 имени А.А. </w:t>
      </w:r>
      <w:proofErr w:type="spellStart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аджаняна</w:t>
      </w:r>
      <w:proofErr w:type="spellEnd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F822B8" w:rsidRPr="00F822B8" w:rsidRDefault="00F822B8" w:rsidP="00F82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ва Александра Феликсовича – руководителя театральной студии муниципального бюджетного учреждения культуры «Централизованная библиотечная система»;</w:t>
      </w:r>
    </w:p>
    <w:p w:rsidR="00F822B8" w:rsidRPr="00F822B8" w:rsidRDefault="00F822B8" w:rsidP="00F82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щенко Владимира Ивановича – рабочего по комплексному обслуживанию и ремонту зданий муниципального автономного учреждения дополнительного образования «Детская художественная школа»;</w:t>
      </w:r>
    </w:p>
    <w:p w:rsidR="00F822B8" w:rsidRPr="00F822B8" w:rsidRDefault="00F822B8" w:rsidP="00F82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якову Анастасию Васильевну – преподавателя муниципального автономного учреждения дополнительного образования «Детская художественная школа»;</w:t>
      </w:r>
    </w:p>
    <w:p w:rsidR="00F822B8" w:rsidRPr="00F822B8" w:rsidRDefault="00F822B8" w:rsidP="00F82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ову Ольгу Владимировну – специалиста по охране труда муниципального автономного учреждения культуры «Городской дом культуры «СРВ»;</w:t>
      </w:r>
    </w:p>
    <w:p w:rsidR="00F822B8" w:rsidRPr="00F822B8" w:rsidRDefault="00F822B8" w:rsidP="00F82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чикова</w:t>
      </w:r>
      <w:proofErr w:type="spellEnd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ия Олеговича – преподавателя по классу флейты муниципального автономного учреждения дополнительного образования «Детская музыкальная школа № 7 имени А.А. </w:t>
      </w:r>
      <w:proofErr w:type="spellStart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аджаняна</w:t>
      </w:r>
      <w:proofErr w:type="spellEnd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F822B8" w:rsidRPr="00F822B8" w:rsidRDefault="00F822B8" w:rsidP="00F82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с</w:t>
      </w:r>
      <w:proofErr w:type="spellEnd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стину </w:t>
      </w:r>
      <w:proofErr w:type="spellStart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нарсовну</w:t>
      </w:r>
      <w:proofErr w:type="spellEnd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уководителя кружка муниципального автономного учреждения культуры «Городской дом культуры «СРВ»;</w:t>
      </w:r>
    </w:p>
    <w:p w:rsidR="00F822B8" w:rsidRPr="00F822B8" w:rsidRDefault="00F822B8" w:rsidP="00F82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шко Анастасию Владимировну – преподавателя муниципального автономного учреждения дополнительного образования «Детская художественная школа»;</w:t>
      </w:r>
    </w:p>
    <w:p w:rsidR="00F822B8" w:rsidRPr="00F822B8" w:rsidRDefault="00F822B8" w:rsidP="00F82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овченко</w:t>
      </w:r>
      <w:proofErr w:type="spellEnd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рию Сергеевну – методиста муниципального автономного учреждения культуры «Городской дом культуры «СРВ»;</w:t>
      </w:r>
    </w:p>
    <w:p w:rsidR="00EF20AE" w:rsidRDefault="00F822B8" w:rsidP="00F82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ькова</w:t>
      </w:r>
      <w:proofErr w:type="spellEnd"/>
      <w:r w:rsidRPr="00F8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вана Михайловича – директора, преподавателя муниципального автономного учреждения дополнительного образования</w:t>
      </w:r>
      <w:r w:rsidR="002C4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етская художественная школа».</w:t>
      </w:r>
    </w:p>
    <w:p w:rsidR="00AF002D" w:rsidRDefault="00AF002D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22B8" w:rsidRPr="00F76AD4" w:rsidRDefault="00F822B8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F822B8">
        <w:trPr>
          <w:trHeight w:val="857"/>
        </w:trPr>
        <w:tc>
          <w:tcPr>
            <w:tcW w:w="4395" w:type="dxa"/>
          </w:tcPr>
          <w:p w:rsidR="00623B04" w:rsidRPr="00DF3DD4" w:rsidRDefault="00EF20AE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EF20AE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58402F" w:rsidRPr="00831470" w:rsidRDefault="0058402F" w:rsidP="00693B44">
      <w:bookmarkStart w:id="0" w:name="_GoBack"/>
      <w:bookmarkEnd w:id="0"/>
    </w:p>
    <w:sectPr w:rsidR="0058402F" w:rsidRPr="00831470" w:rsidSect="000A506C">
      <w:headerReference w:type="default" r:id="rId9"/>
      <w:pgSz w:w="11906" w:h="16838" w:code="9"/>
      <w:pgMar w:top="993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3C2" w:rsidRDefault="008C63C2">
      <w:pPr>
        <w:spacing w:after="0" w:line="240" w:lineRule="auto"/>
      </w:pPr>
      <w:r>
        <w:separator/>
      </w:r>
    </w:p>
  </w:endnote>
  <w:endnote w:type="continuationSeparator" w:id="0">
    <w:p w:rsidR="008C63C2" w:rsidRDefault="008C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3C2" w:rsidRDefault="008C63C2">
      <w:pPr>
        <w:spacing w:after="0" w:line="240" w:lineRule="auto"/>
      </w:pPr>
      <w:r>
        <w:separator/>
      </w:r>
    </w:p>
  </w:footnote>
  <w:footnote w:type="continuationSeparator" w:id="0">
    <w:p w:rsidR="008C63C2" w:rsidRDefault="008C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BC" w:rsidRDefault="006635BC" w:rsidP="006635BC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54C6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A506C"/>
    <w:rsid w:val="000B095E"/>
    <w:rsid w:val="000B18F4"/>
    <w:rsid w:val="000B5A7D"/>
    <w:rsid w:val="000C15CF"/>
    <w:rsid w:val="000C4D3D"/>
    <w:rsid w:val="000E122F"/>
    <w:rsid w:val="00104646"/>
    <w:rsid w:val="00106279"/>
    <w:rsid w:val="00111488"/>
    <w:rsid w:val="001161CE"/>
    <w:rsid w:val="00121698"/>
    <w:rsid w:val="00131B83"/>
    <w:rsid w:val="00143411"/>
    <w:rsid w:val="00150E0C"/>
    <w:rsid w:val="00161008"/>
    <w:rsid w:val="00161BF6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4011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2BA1"/>
    <w:rsid w:val="00425D5B"/>
    <w:rsid w:val="004332AA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E164D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35BC"/>
    <w:rsid w:val="00665BD8"/>
    <w:rsid w:val="006712CD"/>
    <w:rsid w:val="00671A70"/>
    <w:rsid w:val="006731CB"/>
    <w:rsid w:val="00685887"/>
    <w:rsid w:val="00693B44"/>
    <w:rsid w:val="006C34F9"/>
    <w:rsid w:val="006C56A5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47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C63C2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47DD0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09B0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022C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D7F21"/>
    <w:rsid w:val="00AE5CCE"/>
    <w:rsid w:val="00AF002D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4F25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C6AEC"/>
    <w:rsid w:val="00CD1234"/>
    <w:rsid w:val="00CD1382"/>
    <w:rsid w:val="00CD2FDF"/>
    <w:rsid w:val="00CE62F2"/>
    <w:rsid w:val="00CE750C"/>
    <w:rsid w:val="00CE75A0"/>
    <w:rsid w:val="00CF0CDB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0907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EF20AE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22B8"/>
    <w:rsid w:val="00F861FD"/>
    <w:rsid w:val="00F97E99"/>
    <w:rsid w:val="00FA7FBE"/>
    <w:rsid w:val="00FB481F"/>
    <w:rsid w:val="00FC45F3"/>
    <w:rsid w:val="00FE08D2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5BF2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8A87-718E-4C1A-A809-83C045E3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77</cp:revision>
  <cp:lastPrinted>2024-03-05T23:39:00Z</cp:lastPrinted>
  <dcterms:created xsi:type="dcterms:W3CDTF">2022-02-24T00:24:00Z</dcterms:created>
  <dcterms:modified xsi:type="dcterms:W3CDTF">2024-03-21T22:20:00Z</dcterms:modified>
</cp:coreProperties>
</file>